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AD7181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261B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67A5A6F" w:rsidR="00F32DBA" w:rsidRPr="00B1045B" w:rsidRDefault="00E71CAB" w:rsidP="00B1045B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Drobotushchenko</w:t>
            </w:r>
            <w:proofErr w:type="spellEnd"/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ksym</w:t>
            </w:r>
          </w:p>
          <w:p w14:paraId="47EB2BEA" w14:textId="22EC7006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E71CAB">
              <w:rPr>
                <w:lang w:val="pl-PL"/>
              </w:rPr>
              <w:t>53952</w:t>
            </w:r>
          </w:p>
          <w:p w14:paraId="37028235" w14:textId="1CFBC29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E71CAB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55AD47F0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261B3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A74DA1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261B3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itle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209822995"/>
      <w:r>
        <w:rPr>
          <w:lang w:val="pl-PL"/>
        </w:rPr>
        <w:t>Spis treści</w:t>
      </w:r>
      <w:bookmarkEnd w:id="0"/>
    </w:p>
    <w:p w14:paraId="2C12FBD9" w14:textId="0507FA1E" w:rsidR="000261B3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2995" w:history="1">
        <w:r w:rsidR="000261B3" w:rsidRPr="00C242AB">
          <w:rPr>
            <w:rStyle w:val="Hyperlink"/>
            <w:noProof/>
            <w:lang w:val="pl-PL"/>
          </w:rPr>
          <w:t>Spis treści</w:t>
        </w:r>
        <w:r w:rsidR="000261B3">
          <w:rPr>
            <w:noProof/>
            <w:webHidden/>
          </w:rPr>
          <w:tab/>
        </w:r>
        <w:r w:rsidR="000261B3">
          <w:rPr>
            <w:noProof/>
            <w:webHidden/>
          </w:rPr>
          <w:fldChar w:fldCharType="begin"/>
        </w:r>
        <w:r w:rsidR="000261B3">
          <w:rPr>
            <w:noProof/>
            <w:webHidden/>
          </w:rPr>
          <w:instrText xml:space="preserve"> PAGEREF _Toc209822995 \h </w:instrText>
        </w:r>
        <w:r w:rsidR="000261B3">
          <w:rPr>
            <w:noProof/>
            <w:webHidden/>
          </w:rPr>
        </w:r>
        <w:r w:rsidR="000261B3">
          <w:rPr>
            <w:noProof/>
            <w:webHidden/>
          </w:rPr>
          <w:fldChar w:fldCharType="separate"/>
        </w:r>
        <w:r w:rsidR="000261B3">
          <w:rPr>
            <w:noProof/>
            <w:webHidden/>
          </w:rPr>
          <w:t>1</w:t>
        </w:r>
        <w:r w:rsidR="000261B3">
          <w:rPr>
            <w:noProof/>
            <w:webHidden/>
          </w:rPr>
          <w:fldChar w:fldCharType="end"/>
        </w:r>
      </w:hyperlink>
    </w:p>
    <w:p w14:paraId="6F546BBA" w14:textId="5AF4DB88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6" w:history="1">
        <w:r w:rsidRPr="00C242AB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B5ABBE" w14:textId="79FD92E7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7" w:history="1">
        <w:r w:rsidRPr="00C242AB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8A6487" w14:textId="75241C7E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8" w:history="1">
        <w:r w:rsidRPr="00C242AB">
          <w:rPr>
            <w:rStyle w:val="Hyperlink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3F53FB" w14:textId="3541B804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9" w:history="1">
        <w:r w:rsidRPr="00C242AB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857BDA" w14:textId="0B1F7230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0" w:history="1">
        <w:r w:rsidRPr="00C242AB">
          <w:rPr>
            <w:rStyle w:val="Hyperlink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ED58D2" w14:textId="692CF55F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1" w:history="1">
        <w:r w:rsidRPr="00C242AB">
          <w:rPr>
            <w:rStyle w:val="Hyperlink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56F72" w14:textId="0D311D87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2" w:history="1">
        <w:r w:rsidRPr="00C242AB">
          <w:rPr>
            <w:rStyle w:val="Hyperlink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12541" w14:textId="1DB114F8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3" w:history="1">
        <w:r w:rsidRPr="00C242AB">
          <w:rPr>
            <w:rStyle w:val="Hyperlink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3F1B56" w14:textId="5D3094CF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4" w:history="1">
        <w:r w:rsidRPr="00C242AB">
          <w:rPr>
            <w:rStyle w:val="Hyperlink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87B4C" w14:textId="75351DA0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5" w:history="1">
        <w:r w:rsidRPr="00C242AB">
          <w:rPr>
            <w:rStyle w:val="Hyperlink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156EF046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20982299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209822997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209822998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31532E33" w:rsidR="00EB1925" w:rsidRDefault="005A1E9E" w:rsidP="000067DC">
      <w:pPr>
        <w:pStyle w:val="Heading1"/>
        <w:tabs>
          <w:tab w:val="left" w:pos="2760"/>
        </w:tabs>
        <w:rPr>
          <w:lang w:val="pl-PL"/>
        </w:rPr>
      </w:pPr>
      <w:bookmarkStart w:id="7" w:name="_Toc209822999"/>
      <w:r>
        <w:rPr>
          <w:lang w:val="pl-PL"/>
        </w:rPr>
        <w:lastRenderedPageBreak/>
        <w:t>Wymagania</w:t>
      </w:r>
      <w:bookmarkEnd w:id="7"/>
      <w:r w:rsidR="000067DC">
        <w:rPr>
          <w:lang w:val="pl-PL"/>
        </w:rPr>
        <w:tab/>
      </w:r>
    </w:p>
    <w:p w14:paraId="0AA2D1A2" w14:textId="521A9DC8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0261B3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43EFF55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itryna ma teraz składać się z jednej strony index.html oraz wielu styli CSS</w:t>
      </w:r>
      <w:r>
        <w:rPr>
          <w:lang w:val="pl-PL"/>
        </w:rPr>
        <w:t>;</w:t>
      </w:r>
    </w:p>
    <w:p w14:paraId="539632FE" w14:textId="351EC613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</w:t>
      </w:r>
      <w:r w:rsidR="00557DBD">
        <w:rPr>
          <w:lang w:val="pl-PL"/>
        </w:rPr>
        <w:t>TS</w:t>
      </w:r>
      <w:r w:rsidRPr="00DA493B">
        <w:rPr>
          <w:lang w:val="pl-PL"/>
        </w:rPr>
        <w:t xml:space="preserve"> </w:t>
      </w:r>
      <w:r w:rsidR="00557DBD">
        <w:rPr>
          <w:lang w:val="pl-PL"/>
        </w:rPr>
        <w:t>budowany za pomocą VITE;</w:t>
      </w:r>
    </w:p>
    <w:p w14:paraId="442F201A" w14:textId="7777777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3256FFB8" w:rsidR="00DA493B" w:rsidRDefault="00557DBD" w:rsidP="00DA493B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na stronie musi zostać </w:t>
      </w:r>
      <w:r w:rsidR="00ED4F77">
        <w:rPr>
          <w:lang w:val="pl-PL"/>
        </w:rPr>
        <w:t xml:space="preserve">dynamicznie </w:t>
      </w:r>
      <w:r>
        <w:rPr>
          <w:lang w:val="pl-PL"/>
        </w:rPr>
        <w:t>umieszczony fragment z</w:t>
      </w:r>
      <w:r w:rsidR="00DA493B" w:rsidRPr="00DA493B">
        <w:rPr>
          <w:lang w:val="pl-PL"/>
        </w:rPr>
        <w:t xml:space="preserve"> link</w:t>
      </w:r>
      <w:r>
        <w:rPr>
          <w:lang w:val="pl-PL"/>
        </w:rPr>
        <w:t>ami</w:t>
      </w:r>
      <w:r w:rsidR="00DA493B" w:rsidRPr="00DA493B">
        <w:rPr>
          <w:lang w:val="pl-PL"/>
        </w:rPr>
        <w:t xml:space="preserve"> do stron w inny</w:t>
      </w:r>
      <w:r w:rsidR="00ED4F77">
        <w:rPr>
          <w:lang w:val="pl-PL"/>
        </w:rPr>
        <w:t>ch</w:t>
      </w:r>
      <w:r w:rsidR="00DA493B" w:rsidRPr="00DA493B">
        <w:rPr>
          <w:lang w:val="pl-PL"/>
        </w:rPr>
        <w:t xml:space="preserve"> styl</w:t>
      </w:r>
      <w:r w:rsidR="00ED4F77">
        <w:rPr>
          <w:lang w:val="pl-PL"/>
        </w:rPr>
        <w:t>ach</w:t>
      </w:r>
      <w:r>
        <w:rPr>
          <w:lang w:val="pl-PL"/>
        </w:rPr>
        <w:t xml:space="preserve">, obsłużonymi przez </w:t>
      </w:r>
      <w:r w:rsidR="00DA493B" w:rsidRPr="00DA493B">
        <w:rPr>
          <w:lang w:val="pl-PL"/>
        </w:rPr>
        <w:t>wywołania aplikacji w TS</w:t>
      </w:r>
      <w:r w:rsidR="00DA493B"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Heading1"/>
        <w:rPr>
          <w:lang w:val="pl-PL"/>
        </w:rPr>
      </w:pPr>
      <w:bookmarkStart w:id="8" w:name="_Toc209823000"/>
      <w:r>
        <w:rPr>
          <w:lang w:val="pl-PL"/>
        </w:rPr>
        <w:t>Instalacja Node.js</w:t>
      </w:r>
      <w:bookmarkEnd w:id="8"/>
    </w:p>
    <w:p w14:paraId="7308250F" w14:textId="54E4CCC9" w:rsidR="00A4637C" w:rsidRDefault="004A39CA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yperlink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x64 -&gt; </w:t>
      </w:r>
      <w:proofErr w:type="spellStart"/>
      <w:r>
        <w:rPr>
          <w:lang w:val="pl-PL"/>
        </w:rPr>
        <w:t>Standalon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. Rozpakuj archiwum do katalogu pobranych, przykładowo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nodedir  \* MERGEFORMAT </w:instrText>
      </w:r>
      <w:r>
        <w:rPr>
          <w:lang w:val="pl-PL"/>
        </w:rPr>
        <w:fldChar w:fldCharType="separate"/>
      </w:r>
      <w:r>
        <w:rPr>
          <w:lang w:val="pl-PL"/>
        </w:rPr>
        <w:t>C:\Users\akarczmarczyk\Downloads\node-v24.9.0-win-x64</w:t>
      </w:r>
      <w:r>
        <w:rPr>
          <w:lang w:val="pl-PL"/>
        </w:rPr>
        <w:fldChar w:fldCharType="end"/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7B585822" w14:textId="6CF7376F" w:rsidR="004A39CA" w:rsidRDefault="004A39CA" w:rsidP="00A4637C">
      <w:pPr>
        <w:rPr>
          <w:lang w:val="pl-PL"/>
        </w:rPr>
      </w:pPr>
      <w:r>
        <w:rPr>
          <w:b/>
          <w:bCs/>
          <w:lang w:val="pl-PL"/>
        </w:rPr>
        <w:t>Uwaga!</w:t>
      </w:r>
      <w:r>
        <w:rPr>
          <w:lang w:val="pl-PL"/>
        </w:rPr>
        <w:t xml:space="preserve"> Rozpakowywanie </w:t>
      </w:r>
      <w:proofErr w:type="spellStart"/>
      <w:r>
        <w:rPr>
          <w:lang w:val="pl-PL"/>
        </w:rPr>
        <w:t>node</w:t>
      </w:r>
      <w:proofErr w:type="spellEnd"/>
      <w:r>
        <w:rPr>
          <w:lang w:val="pl-PL"/>
        </w:rPr>
        <w:t xml:space="preserve"> do pobranych to zła praktyka. Natomiast w związku z problemem z wydajnością </w:t>
      </w:r>
      <w:proofErr w:type="spellStart"/>
      <w:r>
        <w:rPr>
          <w:lang w:val="pl-PL"/>
        </w:rPr>
        <w:t>node’a</w:t>
      </w:r>
      <w:proofErr w:type="spellEnd"/>
      <w:r>
        <w:rPr>
          <w:lang w:val="pl-PL"/>
        </w:rPr>
        <w:t xml:space="preserve"> na zasobie zdalnym </w:t>
      </w:r>
      <w:proofErr w:type="gramStart"/>
      <w:r>
        <w:rPr>
          <w:lang w:val="pl-PL"/>
        </w:rPr>
        <w:t>I:,</w:t>
      </w:r>
      <w:proofErr w:type="gramEnd"/>
      <w:r>
        <w:rPr>
          <w:lang w:val="pl-PL"/>
        </w:rPr>
        <w:t xml:space="preserve"> musimy upchnąć </w:t>
      </w:r>
      <w:proofErr w:type="spellStart"/>
      <w:r>
        <w:rPr>
          <w:lang w:val="pl-PL"/>
        </w:rPr>
        <w:t>binarki</w:t>
      </w:r>
      <w:proofErr w:type="spellEnd"/>
      <w:r>
        <w:rPr>
          <w:lang w:val="pl-PL"/>
        </w:rPr>
        <w:t xml:space="preserve"> gdzieś na dysku C. Ważne – katalogi na dysku C nie mają gwarantowanych kopii zapasowych.</w:t>
      </w:r>
    </w:p>
    <w:p w14:paraId="4E902AD6" w14:textId="1F72525E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</w:t>
      </w:r>
      <w:r w:rsidR="004A39CA">
        <w:rPr>
          <w:lang w:val="pl-PL"/>
        </w:rPr>
        <w:t xml:space="preserve">Wykonaj polecenia </w:t>
      </w:r>
      <w:proofErr w:type="spellStart"/>
      <w:r w:rsidR="004A39CA" w:rsidRPr="006E3B64">
        <w:rPr>
          <w:rStyle w:val="inline-code"/>
        </w:rPr>
        <w:t>node</w:t>
      </w:r>
      <w:proofErr w:type="spellEnd"/>
      <w:r w:rsidR="004A39CA" w:rsidRPr="006E3B64">
        <w:rPr>
          <w:rStyle w:val="inline-code"/>
        </w:rPr>
        <w:t xml:space="preserve"> -v</w:t>
      </w:r>
      <w:r w:rsidR="004A39CA">
        <w:rPr>
          <w:lang w:val="pl-PL"/>
        </w:rPr>
        <w:t xml:space="preserve"> i </w:t>
      </w:r>
      <w:proofErr w:type="spellStart"/>
      <w:r w:rsidR="004A39CA" w:rsidRPr="0071135A">
        <w:rPr>
          <w:rStyle w:val="inline-code"/>
        </w:rPr>
        <w:t>npm</w:t>
      </w:r>
      <w:proofErr w:type="spellEnd"/>
      <w:r w:rsidR="004A39CA"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yperlink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Heading1"/>
        <w:rPr>
          <w:lang w:val="pl-PL"/>
        </w:rPr>
      </w:pPr>
      <w:bookmarkStart w:id="9" w:name="_Toc209823001"/>
      <w:r>
        <w:rPr>
          <w:lang w:val="pl-PL"/>
        </w:rPr>
        <w:t>Konfiguracja projektu</w:t>
      </w:r>
      <w:bookmarkEnd w:id="9"/>
    </w:p>
    <w:p w14:paraId="7CECFA1E" w14:textId="2F3FE626" w:rsidR="00044727" w:rsidRDefault="00044727" w:rsidP="00DA493B">
      <w:pPr>
        <w:rPr>
          <w:lang w:val="pl-PL"/>
        </w:rPr>
      </w:pPr>
      <w:r>
        <w:rPr>
          <w:lang w:val="pl-PL"/>
        </w:rPr>
        <w:t xml:space="preserve">Utwórz katalog nowego projektu, przykładowo </w:t>
      </w:r>
      <w:r w:rsidRPr="00044727">
        <w:rPr>
          <w:rStyle w:val="inline-code"/>
        </w:rPr>
        <w:t>lab-e</w:t>
      </w:r>
      <w:r>
        <w:rPr>
          <w:lang w:val="pl-PL"/>
        </w:rPr>
        <w:t>. Wejdź do niego terminalem. Wykonaj polecenie:</w:t>
      </w:r>
    </w:p>
    <w:p w14:paraId="0E786368" w14:textId="27E4DF7D" w:rsidR="00044727" w:rsidRPr="00044727" w:rsidRDefault="00044727" w:rsidP="00044727">
      <w:pPr>
        <w:pStyle w:val="block-code"/>
        <w:rPr>
          <w:lang w:val="en-US"/>
        </w:rPr>
      </w:pPr>
      <w:proofErr w:type="spellStart"/>
      <w:r w:rsidRPr="00044727">
        <w:rPr>
          <w:lang w:val="en-US"/>
        </w:rPr>
        <w:t>npm</w:t>
      </w:r>
      <w:proofErr w:type="spellEnd"/>
      <w:r w:rsidRPr="00044727">
        <w:rPr>
          <w:lang w:val="en-US"/>
        </w:rPr>
        <w:t xml:space="preserve"> create </w:t>
      </w:r>
      <w:proofErr w:type="gramStart"/>
      <w:r w:rsidRPr="00044727">
        <w:rPr>
          <w:lang w:val="en-US"/>
        </w:rPr>
        <w:t>vite@8.0.1 .</w:t>
      </w:r>
      <w:proofErr w:type="gramEnd"/>
      <w:r w:rsidRPr="00044727">
        <w:rPr>
          <w:lang w:val="en-US"/>
        </w:rPr>
        <w:t xml:space="preserve"> -- --template vanilla-</w:t>
      </w:r>
      <w:proofErr w:type="spellStart"/>
      <w:r w:rsidRPr="00044727">
        <w:rPr>
          <w:lang w:val="en-US"/>
        </w:rPr>
        <w:t>ts</w:t>
      </w:r>
      <w:proofErr w:type="spellEnd"/>
    </w:p>
    <w:p w14:paraId="1328883D" w14:textId="77777777" w:rsidR="0020397F" w:rsidRDefault="0020397F" w:rsidP="00DA493B">
      <w:pPr>
        <w:rPr>
          <w:lang w:val="pl-PL"/>
        </w:rPr>
      </w:pPr>
    </w:p>
    <w:p w14:paraId="4C9FDEFF" w14:textId="56C30876" w:rsidR="00044727" w:rsidRDefault="00044727" w:rsidP="00DA493B">
      <w:pPr>
        <w:rPr>
          <w:lang w:val="pl-PL"/>
        </w:rPr>
      </w:pPr>
      <w:r>
        <w:rPr>
          <w:lang w:val="pl-PL"/>
        </w:rPr>
        <w:t xml:space="preserve">W efekcie wykorzystane zostanie </w:t>
      </w:r>
      <w:proofErr w:type="spellStart"/>
      <w:r>
        <w:rPr>
          <w:lang w:val="pl-PL"/>
        </w:rPr>
        <w:t>create-vite</w:t>
      </w:r>
      <w:proofErr w:type="spellEnd"/>
      <w:r>
        <w:rPr>
          <w:lang w:val="pl-PL"/>
        </w:rPr>
        <w:t xml:space="preserve"> we wskazanej wersji, żeby w bieżącym katalogu (.) zainstalować zależności niezbędne do utworzenia aplikacji w tzw. </w:t>
      </w:r>
      <w:proofErr w:type="spellStart"/>
      <w:r>
        <w:rPr>
          <w:lang w:val="pl-PL"/>
        </w:rPr>
        <w:t>vanilla</w:t>
      </w:r>
      <w:proofErr w:type="spellEnd"/>
      <w:r>
        <w:rPr>
          <w:lang w:val="pl-PL"/>
        </w:rPr>
        <w:t xml:space="preserve"> TS. Na pytanie o </w:t>
      </w:r>
      <w:proofErr w:type="spellStart"/>
      <w:r w:rsidRPr="00044727">
        <w:rPr>
          <w:rStyle w:val="inline-code"/>
        </w:rPr>
        <w:t>rolldown-vite</w:t>
      </w:r>
      <w:proofErr w:type="spellEnd"/>
      <w:r>
        <w:rPr>
          <w:lang w:val="pl-PL"/>
        </w:rPr>
        <w:t xml:space="preserve"> odpowiedz </w:t>
      </w:r>
      <w:r w:rsidRPr="00044727">
        <w:rPr>
          <w:rStyle w:val="inline-code"/>
        </w:rPr>
        <w:t>No</w:t>
      </w:r>
      <w:r>
        <w:rPr>
          <w:lang w:val="pl-PL"/>
        </w:rPr>
        <w:t xml:space="preserve">. Na pytanie </w:t>
      </w:r>
      <w:proofErr w:type="spellStart"/>
      <w:r w:rsidRPr="00044727">
        <w:rPr>
          <w:rStyle w:val="inline-code"/>
        </w:rPr>
        <w:t>Install</w:t>
      </w:r>
      <w:proofErr w:type="spellEnd"/>
      <w:r w:rsidRPr="00044727">
        <w:rPr>
          <w:rStyle w:val="inline-code"/>
        </w:rPr>
        <w:t xml:space="preserve"> (…)</w:t>
      </w:r>
      <w:r>
        <w:rPr>
          <w:lang w:val="pl-PL"/>
        </w:rPr>
        <w:t xml:space="preserve"> odpowiedz </w:t>
      </w:r>
      <w:r w:rsidRPr="00044727">
        <w:rPr>
          <w:rStyle w:val="inline-code"/>
        </w:rPr>
        <w:t>No</w:t>
      </w:r>
      <w:r>
        <w:rPr>
          <w:lang w:val="pl-PL"/>
        </w:rPr>
        <w:t>.</w:t>
      </w:r>
    </w:p>
    <w:p w14:paraId="35E4A4B5" w14:textId="4D85C50D" w:rsidR="00044727" w:rsidRDefault="00044727" w:rsidP="00DA493B">
      <w:pPr>
        <w:rPr>
          <w:lang w:val="pl-PL"/>
        </w:rPr>
      </w:pPr>
      <w:r>
        <w:rPr>
          <w:lang w:val="pl-PL"/>
        </w:rPr>
        <w:t>Wykasuj wszystko z wyjątkiem: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ackage.json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tsconfig.json</w:t>
      </w:r>
      <w:proofErr w:type="spellEnd"/>
      <w:r>
        <w:rPr>
          <w:lang w:val="pl-PL"/>
        </w:rPr>
        <w:t>.</w:t>
      </w:r>
    </w:p>
    <w:p w14:paraId="1015D2CC" w14:textId="77777777" w:rsidR="00AE490A" w:rsidRDefault="00AE490A" w:rsidP="00DA493B">
      <w:pPr>
        <w:rPr>
          <w:lang w:val="pl-PL"/>
        </w:rPr>
      </w:pPr>
      <w:r>
        <w:rPr>
          <w:lang w:val="pl-PL"/>
        </w:rPr>
        <w:t xml:space="preserve">Z LAB A przenieś </w:t>
      </w:r>
      <w:r w:rsidRPr="00AE490A">
        <w:rPr>
          <w:rStyle w:val="inline-code"/>
        </w:rPr>
        <w:t>index.html</w:t>
      </w:r>
      <w:r>
        <w:rPr>
          <w:lang w:val="pl-PL"/>
        </w:rPr>
        <w:t xml:space="preserve"> i umieść w głównym katalogu nowego projektu. </w:t>
      </w:r>
      <w:proofErr w:type="spellStart"/>
      <w:r>
        <w:rPr>
          <w:lang w:val="pl-PL"/>
        </w:rPr>
        <w:t>Zakomentuj</w:t>
      </w:r>
      <w:proofErr w:type="spellEnd"/>
      <w:r>
        <w:rPr>
          <w:lang w:val="pl-PL"/>
        </w:rPr>
        <w:t xml:space="preserve"> w pliku skrypt podmieniający style z LAB A.</w:t>
      </w:r>
    </w:p>
    <w:p w14:paraId="4087A95A" w14:textId="5B31EB26" w:rsidR="00044727" w:rsidRDefault="00AE490A" w:rsidP="00DA493B">
      <w:pPr>
        <w:rPr>
          <w:lang w:val="pl-PL"/>
        </w:rPr>
      </w:pPr>
      <w:r>
        <w:rPr>
          <w:lang w:val="pl-PL"/>
        </w:rPr>
        <w:lastRenderedPageBreak/>
        <w:t xml:space="preserve">Swoje pliki CSS umieść w katalogu </w:t>
      </w:r>
      <w:r w:rsidR="00BD0ACE">
        <w:rPr>
          <w:rStyle w:val="inline-code"/>
        </w:rPr>
        <w:t>public</w:t>
      </w:r>
      <w:r>
        <w:rPr>
          <w:lang w:val="pl-PL"/>
        </w:rPr>
        <w:t>.</w:t>
      </w:r>
    </w:p>
    <w:p w14:paraId="4BE2F5CB" w14:textId="747D0DED" w:rsidR="00AE490A" w:rsidRDefault="00AE490A" w:rsidP="00DA493B">
      <w:pPr>
        <w:rPr>
          <w:lang w:val="pl-PL"/>
        </w:rPr>
      </w:pPr>
      <w:r>
        <w:rPr>
          <w:lang w:val="pl-PL"/>
        </w:rPr>
        <w:t xml:space="preserve">W katalogu </w:t>
      </w:r>
      <w:proofErr w:type="spellStart"/>
      <w:r w:rsidR="00BD0ACE" w:rsidRPr="00BD0ACE">
        <w:rPr>
          <w:rStyle w:val="inline-code"/>
        </w:rPr>
        <w:t>src</w:t>
      </w:r>
      <w:proofErr w:type="spellEnd"/>
      <w:r>
        <w:rPr>
          <w:lang w:val="pl-PL"/>
        </w:rPr>
        <w:t xml:space="preserve"> utwórz plik </w:t>
      </w:r>
      <w:proofErr w:type="spellStart"/>
      <w:r w:rsidRPr="00AE490A">
        <w:rPr>
          <w:rStyle w:val="inline-code"/>
        </w:rPr>
        <w:t>script.ts</w:t>
      </w:r>
      <w:proofErr w:type="spellEnd"/>
      <w:r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3CB68FC5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D0ACE">
        <w:rPr>
          <w:rStyle w:val="inline-code"/>
        </w:rPr>
        <w:t>src</w:t>
      </w:r>
      <w:proofErr w:type="spellEnd"/>
      <w:r w:rsidR="00BB6DDC" w:rsidRPr="00BB6DDC">
        <w:rPr>
          <w:rStyle w:val="inline-code"/>
        </w:rPr>
        <w:t>/</w:t>
      </w:r>
      <w:proofErr w:type="spellStart"/>
      <w:r w:rsidR="003E7585" w:rsidRPr="00BB6DDC">
        <w:rPr>
          <w:rStyle w:val="inline-code"/>
        </w:rPr>
        <w:t>script.</w:t>
      </w:r>
      <w:r w:rsidR="00BD0ACE">
        <w:rPr>
          <w:rStyle w:val="inline-code"/>
        </w:rPr>
        <w:t>t</w:t>
      </w:r>
      <w:r w:rsidR="00BB6DDC" w:rsidRPr="00BB6DDC">
        <w:rPr>
          <w:rStyle w:val="inline-code"/>
        </w:rPr>
        <w:t>s</w:t>
      </w:r>
      <w:proofErr w:type="spellEnd"/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16E5A202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</w:t>
      </w:r>
      <w:r w:rsidR="00AE490A" w:rsidRPr="00AE490A">
        <w:rPr>
          <w:lang w:val="en-US"/>
        </w:rPr>
        <w:t xml:space="preserve">&lt;script </w:t>
      </w:r>
      <w:proofErr w:type="spellStart"/>
      <w:r w:rsidR="00AE490A" w:rsidRPr="00AE490A">
        <w:rPr>
          <w:lang w:val="en-US"/>
        </w:rPr>
        <w:t>src</w:t>
      </w:r>
      <w:proofErr w:type="spellEnd"/>
      <w:r w:rsidR="00AE490A" w:rsidRPr="00AE490A">
        <w:rPr>
          <w:lang w:val="en-US"/>
        </w:rPr>
        <w:t>="</w:t>
      </w:r>
      <w:proofErr w:type="spellStart"/>
      <w:r w:rsidR="00AE490A" w:rsidRPr="00AE490A">
        <w:rPr>
          <w:lang w:val="en-US"/>
        </w:rPr>
        <w:t>src</w:t>
      </w:r>
      <w:proofErr w:type="spellEnd"/>
      <w:r w:rsidR="00AE490A" w:rsidRPr="00AE490A">
        <w:rPr>
          <w:lang w:val="en-US"/>
        </w:rPr>
        <w:t>/</w:t>
      </w:r>
      <w:proofErr w:type="spellStart"/>
      <w:r w:rsidR="00AE490A" w:rsidRPr="00AE490A">
        <w:rPr>
          <w:lang w:val="en-US"/>
        </w:rPr>
        <w:t>script.ts</w:t>
      </w:r>
      <w:proofErr w:type="spellEnd"/>
      <w:r w:rsidR="00AE490A" w:rsidRPr="00AE490A">
        <w:rPr>
          <w:lang w:val="en-US"/>
        </w:rPr>
        <w:t xml:space="preserve">" type="module" </w:t>
      </w:r>
      <w:proofErr w:type="gramStart"/>
      <w:r w:rsidR="00AE490A" w:rsidRPr="00AE490A">
        <w:rPr>
          <w:lang w:val="en-US"/>
        </w:rPr>
        <w:t>defer</w:t>
      </w:r>
      <w:proofErr w:type="gramEnd"/>
      <w:r w:rsidR="00AE490A" w:rsidRPr="00AE490A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7559B1B5" w14:textId="2392D348" w:rsidR="00AE490A" w:rsidRDefault="00AE490A" w:rsidP="00DA493B">
      <w:pPr>
        <w:rPr>
          <w:lang w:val="pl-PL"/>
        </w:rPr>
      </w:pPr>
      <w:r>
        <w:rPr>
          <w:lang w:val="pl-PL"/>
        </w:rPr>
        <w:t>Dokonaj instalacji pakietów NPM i uruchom aplikację:</w:t>
      </w:r>
    </w:p>
    <w:p w14:paraId="61B84D4D" w14:textId="594B8A17" w:rsidR="00ED410E" w:rsidRPr="00AE490A" w:rsidRDefault="00ED410E" w:rsidP="00ED410E">
      <w:pPr>
        <w:pStyle w:val="block-code"/>
        <w:rPr>
          <w:lang w:val="en-US"/>
        </w:rPr>
      </w:pPr>
      <w:proofErr w:type="spellStart"/>
      <w:r w:rsidRPr="00AE490A">
        <w:rPr>
          <w:lang w:val="en-US"/>
        </w:rPr>
        <w:t>np</w:t>
      </w:r>
      <w:r w:rsidR="00AE490A" w:rsidRPr="00AE490A">
        <w:rPr>
          <w:lang w:val="en-US"/>
        </w:rPr>
        <w:t>m</w:t>
      </w:r>
      <w:proofErr w:type="spellEnd"/>
      <w:r w:rsidRPr="00AE490A">
        <w:rPr>
          <w:lang w:val="en-US"/>
        </w:rPr>
        <w:t xml:space="preserve"> </w:t>
      </w:r>
      <w:r w:rsidR="00AE490A" w:rsidRPr="00AE490A">
        <w:rPr>
          <w:lang w:val="en-US"/>
        </w:rPr>
        <w:t>install</w:t>
      </w:r>
    </w:p>
    <w:p w14:paraId="4E921D30" w14:textId="7C3DDD29" w:rsidR="00AE490A" w:rsidRPr="00AE490A" w:rsidRDefault="00AE490A" w:rsidP="00AE490A">
      <w:pPr>
        <w:pStyle w:val="block-code"/>
      </w:pPr>
      <w:proofErr w:type="spellStart"/>
      <w:r w:rsidRPr="00AE490A">
        <w:t>npm</w:t>
      </w:r>
      <w:proofErr w:type="spellEnd"/>
      <w:r w:rsidRPr="00AE490A">
        <w:t xml:space="preserve"> run </w:t>
      </w:r>
      <w:proofErr w:type="spellStart"/>
      <w:r w:rsidRPr="00AE490A">
        <w:t>dev</w:t>
      </w:r>
      <w:proofErr w:type="spellEnd"/>
    </w:p>
    <w:p w14:paraId="293AC176" w14:textId="0F5CA3D7" w:rsidR="008D42AD" w:rsidRDefault="00AE490A" w:rsidP="00D22764">
      <w:pPr>
        <w:rPr>
          <w:lang w:val="pl-PL"/>
        </w:rPr>
      </w:pPr>
      <w:r>
        <w:rPr>
          <w:lang w:val="pl-PL"/>
        </w:rPr>
        <w:t xml:space="preserve">W efekcie wyświetli się adres strony w trybie deweloperskim. </w:t>
      </w:r>
      <w:r w:rsidR="00557DBD">
        <w:rPr>
          <w:lang w:val="pl-PL"/>
        </w:rPr>
        <w:t>Wyświetl</w:t>
      </w:r>
      <w:r w:rsidR="006833E7">
        <w:rPr>
          <w:lang w:val="pl-PL"/>
        </w:rPr>
        <w:t xml:space="preserve"> stronę w przeglądarce.</w:t>
      </w:r>
      <w:r w:rsidR="00557DBD">
        <w:rPr>
          <w:lang w:val="pl-PL"/>
        </w:rPr>
        <w:t xml:space="preserve"> Powinien pojawić się alert o treści „Hello!”.</w:t>
      </w:r>
    </w:p>
    <w:p w14:paraId="516EDE71" w14:textId="6A3C0776" w:rsidR="008D42AD" w:rsidRDefault="008D42AD" w:rsidP="008D42AD">
      <w:pPr>
        <w:pStyle w:val="Zadanie"/>
      </w:pPr>
      <w:r>
        <w:t xml:space="preserve">Wstaw zrzut ekranu komunikatu </w:t>
      </w:r>
      <w:r w:rsidR="00557DBD">
        <w:t xml:space="preserve">terminala </w:t>
      </w:r>
      <w:r>
        <w:t xml:space="preserve">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2B14A2A" w:rsidR="008D42AD" w:rsidRDefault="00172B2A" w:rsidP="008D42AD">
      <w:pPr>
        <w:pStyle w:val="Zadanie"/>
      </w:pPr>
      <w:r w:rsidRPr="00172B2A">
        <w:rPr>
          <w:noProof/>
        </w:rPr>
        <w:drawing>
          <wp:inline distT="0" distB="0" distL="0" distR="0" wp14:anchorId="15F63A40" wp14:editId="3D11E5FF">
            <wp:extent cx="6645910" cy="4171315"/>
            <wp:effectExtent l="0" t="0" r="0" b="0"/>
            <wp:docPr id="13815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52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744602FA" w14:textId="77777777" w:rsidR="00172B2A" w:rsidRDefault="00172B2A" w:rsidP="008D42AD">
      <w:pPr>
        <w:pStyle w:val="Zadanie"/>
      </w:pPr>
    </w:p>
    <w:p w14:paraId="7184701A" w14:textId="77777777" w:rsidR="00172B2A" w:rsidRDefault="00172B2A" w:rsidP="008D42AD">
      <w:pPr>
        <w:pStyle w:val="Zadanie"/>
      </w:pPr>
    </w:p>
    <w:p w14:paraId="661E9F13" w14:textId="77777777" w:rsidR="00172B2A" w:rsidRDefault="00172B2A" w:rsidP="008D42AD">
      <w:pPr>
        <w:pStyle w:val="Zadanie"/>
      </w:pPr>
    </w:p>
    <w:p w14:paraId="0153370B" w14:textId="00CD7C1A" w:rsidR="00E64BBB" w:rsidRDefault="00E64BBB" w:rsidP="008D42AD">
      <w:pPr>
        <w:pStyle w:val="Zadanie"/>
      </w:pPr>
      <w:r>
        <w:lastRenderedPageBreak/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7F3DEEB" w:rsidR="00E64BBB" w:rsidRPr="00172B2A" w:rsidRDefault="00172B2A" w:rsidP="008D42AD">
      <w:pPr>
        <w:pStyle w:val="Zadanie"/>
        <w:rPr>
          <w:lang w:val="en-US"/>
        </w:rPr>
      </w:pPr>
      <w:r w:rsidRPr="00172B2A">
        <w:rPr>
          <w:noProof/>
        </w:rPr>
        <w:drawing>
          <wp:inline distT="0" distB="0" distL="0" distR="0" wp14:anchorId="13C12C3A" wp14:editId="1B2C3FE8">
            <wp:extent cx="6645910" cy="4084320"/>
            <wp:effectExtent l="0" t="0" r="0" b="0"/>
            <wp:docPr id="21355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74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B2A">
        <w:rPr>
          <w:noProof/>
        </w:rPr>
        <w:t xml:space="preserve"> </w:t>
      </w:r>
      <w:r w:rsidRPr="00172B2A">
        <w:rPr>
          <w:noProof/>
        </w:rPr>
        <w:drawing>
          <wp:inline distT="0" distB="0" distL="0" distR="0" wp14:anchorId="31E0EF73" wp14:editId="7CCBCE62">
            <wp:extent cx="6645910" cy="4084320"/>
            <wp:effectExtent l="0" t="0" r="0" b="0"/>
            <wp:docPr id="133269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3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665C1EC6" w14:textId="579D7F91" w:rsidR="00BD0ACE" w:rsidRDefault="00BD0ACE" w:rsidP="00DA493B">
      <w:pPr>
        <w:rPr>
          <w:lang w:val="pl-PL"/>
        </w:rPr>
      </w:pPr>
      <w:r>
        <w:rPr>
          <w:lang w:val="pl-PL"/>
        </w:rPr>
        <w:t>Przeprowadź implementację swojego rozwiązania zgodnie z wymaganiami. Konsultuj się z innymi uczestnikami laboratorium. Zapoznaj się z kolejnymi sekcjami, żeby wiedzieć, jakie zrzuty ekranu będą potrzebne. Uzupełnij sprawozdanie.</w:t>
      </w:r>
    </w:p>
    <w:p w14:paraId="4905A2A3" w14:textId="771FFF17" w:rsidR="00712431" w:rsidRDefault="00AD3B84" w:rsidP="00CF42C7">
      <w:pPr>
        <w:pStyle w:val="Heading1"/>
        <w:rPr>
          <w:lang w:val="pl-PL"/>
        </w:rPr>
      </w:pPr>
      <w:bookmarkStart w:id="10" w:name="_Toc209823002"/>
      <w:r>
        <w:rPr>
          <w:lang w:val="pl-PL"/>
        </w:rPr>
        <w:t>Dynamicznie podłączany styl</w:t>
      </w:r>
      <w:bookmarkEnd w:id="10"/>
    </w:p>
    <w:p w14:paraId="290C6ECC" w14:textId="58A059C7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  <w:r w:rsidR="00740F7B">
        <w:t xml:space="preserve"> </w:t>
      </w:r>
    </w:p>
    <w:p w14:paraId="0540803B" w14:textId="77777777" w:rsidR="00E84360" w:rsidRDefault="00E84360" w:rsidP="0031241B">
      <w:pPr>
        <w:pStyle w:val="Zadanie"/>
      </w:pPr>
    </w:p>
    <w:p w14:paraId="65F40E66" w14:textId="20411961" w:rsidR="00A95BAC" w:rsidRDefault="00172B2A" w:rsidP="0031241B">
      <w:pPr>
        <w:pStyle w:val="Zadanie"/>
      </w:pPr>
      <w:r w:rsidRPr="00172B2A">
        <w:rPr>
          <w:noProof/>
        </w:rPr>
        <w:drawing>
          <wp:inline distT="0" distB="0" distL="0" distR="0" wp14:anchorId="22EF2608" wp14:editId="4E22987F">
            <wp:extent cx="6645910" cy="4171315"/>
            <wp:effectExtent l="0" t="0" r="0" b="0"/>
            <wp:docPr id="43865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2FD2C0C1" w14:textId="77777777" w:rsidR="004506F0" w:rsidRDefault="004506F0" w:rsidP="007A199A">
      <w:pPr>
        <w:pStyle w:val="Heading1"/>
        <w:rPr>
          <w:lang w:val="pl-PL"/>
        </w:rPr>
      </w:pPr>
      <w:bookmarkStart w:id="11" w:name="_Toc209823003"/>
    </w:p>
    <w:p w14:paraId="0F61E400" w14:textId="77777777" w:rsidR="004506F0" w:rsidRPr="004506F0" w:rsidRDefault="004506F0" w:rsidP="004506F0">
      <w:pPr>
        <w:rPr>
          <w:lang w:val="pl-PL"/>
        </w:rPr>
      </w:pPr>
    </w:p>
    <w:p w14:paraId="459B0F35" w14:textId="77777777" w:rsidR="004506F0" w:rsidRDefault="004506F0" w:rsidP="007A199A">
      <w:pPr>
        <w:pStyle w:val="Heading1"/>
        <w:rPr>
          <w:lang w:val="pl-PL"/>
        </w:rPr>
      </w:pPr>
    </w:p>
    <w:p w14:paraId="7191E0B5" w14:textId="3974818F" w:rsidR="007A199A" w:rsidRDefault="007A199A" w:rsidP="007A199A">
      <w:pPr>
        <w:pStyle w:val="Heading1"/>
        <w:rPr>
          <w:lang w:val="pl-PL"/>
        </w:rPr>
      </w:pPr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66B2DF6C" w:rsidR="007A199A" w:rsidRDefault="004506F0" w:rsidP="007A199A">
      <w:pPr>
        <w:pStyle w:val="Zadanie"/>
      </w:pPr>
      <w:r w:rsidRPr="004506F0">
        <w:rPr>
          <w:noProof/>
        </w:rPr>
        <w:drawing>
          <wp:inline distT="0" distB="0" distL="0" distR="0" wp14:anchorId="1E4009C3" wp14:editId="7ED90572">
            <wp:extent cx="6645910" cy="4171315"/>
            <wp:effectExtent l="0" t="0" r="0" b="0"/>
            <wp:docPr id="97549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6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1ECA84FA" w14:textId="77777777" w:rsidR="00A12917" w:rsidRDefault="00A12917" w:rsidP="007A199A">
      <w:pPr>
        <w:pStyle w:val="Zadanie"/>
      </w:pPr>
    </w:p>
    <w:p w14:paraId="1CBAE77F" w14:textId="77777777" w:rsidR="00A12917" w:rsidRDefault="00A12917" w:rsidP="007A199A">
      <w:pPr>
        <w:pStyle w:val="Zadanie"/>
      </w:pPr>
    </w:p>
    <w:p w14:paraId="12E5221C" w14:textId="77777777" w:rsidR="00A12917" w:rsidRDefault="00A12917" w:rsidP="007A199A">
      <w:pPr>
        <w:pStyle w:val="Zadanie"/>
      </w:pPr>
    </w:p>
    <w:p w14:paraId="53A9CE0C" w14:textId="77777777" w:rsidR="00A12917" w:rsidRDefault="00A12917" w:rsidP="007A199A">
      <w:pPr>
        <w:pStyle w:val="Zadanie"/>
      </w:pPr>
    </w:p>
    <w:p w14:paraId="5F3956BE" w14:textId="77777777" w:rsidR="00A12917" w:rsidRDefault="00A12917" w:rsidP="007A199A">
      <w:pPr>
        <w:pStyle w:val="Zadanie"/>
      </w:pPr>
    </w:p>
    <w:p w14:paraId="6303C4B9" w14:textId="77777777" w:rsidR="00A12917" w:rsidRDefault="00A12917" w:rsidP="007A199A">
      <w:pPr>
        <w:pStyle w:val="Zadanie"/>
      </w:pPr>
    </w:p>
    <w:p w14:paraId="44D034C9" w14:textId="77777777" w:rsidR="00A12917" w:rsidRDefault="00A12917" w:rsidP="007A199A">
      <w:pPr>
        <w:pStyle w:val="Zadanie"/>
      </w:pPr>
    </w:p>
    <w:p w14:paraId="621B10C0" w14:textId="77777777" w:rsidR="00A12917" w:rsidRDefault="00A12917" w:rsidP="007A199A">
      <w:pPr>
        <w:pStyle w:val="Zadanie"/>
      </w:pPr>
    </w:p>
    <w:p w14:paraId="1C10B852" w14:textId="77777777" w:rsidR="00A12917" w:rsidRDefault="00A12917" w:rsidP="007A199A">
      <w:pPr>
        <w:pStyle w:val="Zadanie"/>
      </w:pPr>
    </w:p>
    <w:p w14:paraId="559116C2" w14:textId="77777777" w:rsidR="00A12917" w:rsidRDefault="00A12917" w:rsidP="007A199A">
      <w:pPr>
        <w:pStyle w:val="Zadanie"/>
      </w:pPr>
    </w:p>
    <w:p w14:paraId="68199BE1" w14:textId="77777777" w:rsidR="00A12917" w:rsidRDefault="00A12917" w:rsidP="007A199A">
      <w:pPr>
        <w:pStyle w:val="Zadanie"/>
      </w:pPr>
    </w:p>
    <w:p w14:paraId="32A67FAE" w14:textId="77777777" w:rsidR="00A12917" w:rsidRDefault="00A12917" w:rsidP="007A199A">
      <w:pPr>
        <w:pStyle w:val="Zadanie"/>
      </w:pPr>
    </w:p>
    <w:p w14:paraId="3108B275" w14:textId="77777777" w:rsidR="00A12917" w:rsidRDefault="00A12917" w:rsidP="007A199A">
      <w:pPr>
        <w:pStyle w:val="Zadanie"/>
      </w:pPr>
    </w:p>
    <w:p w14:paraId="2D5866E6" w14:textId="77777777" w:rsidR="00A12917" w:rsidRDefault="00A12917" w:rsidP="007A199A">
      <w:pPr>
        <w:pStyle w:val="Zadanie"/>
      </w:pPr>
    </w:p>
    <w:p w14:paraId="74C148A2" w14:textId="77777777" w:rsidR="00A12917" w:rsidRDefault="00A12917" w:rsidP="007A199A">
      <w:pPr>
        <w:pStyle w:val="Zadanie"/>
      </w:pPr>
    </w:p>
    <w:p w14:paraId="1591A352" w14:textId="77777777" w:rsidR="00A12917" w:rsidRDefault="00A12917" w:rsidP="007A199A">
      <w:pPr>
        <w:pStyle w:val="Zadanie"/>
      </w:pPr>
    </w:p>
    <w:p w14:paraId="3DE6DE28" w14:textId="77777777" w:rsidR="00A12917" w:rsidRDefault="00A12917" w:rsidP="007A199A">
      <w:pPr>
        <w:pStyle w:val="Zadanie"/>
      </w:pPr>
    </w:p>
    <w:p w14:paraId="68C3CFFD" w14:textId="77777777" w:rsidR="00A12917" w:rsidRDefault="00A12917" w:rsidP="007A199A">
      <w:pPr>
        <w:pStyle w:val="Zadanie"/>
      </w:pPr>
    </w:p>
    <w:p w14:paraId="03508809" w14:textId="5CE56E42" w:rsidR="00DA0D2A" w:rsidRDefault="00DA0D2A" w:rsidP="007A199A">
      <w:pPr>
        <w:pStyle w:val="Zadanie"/>
      </w:pPr>
      <w:r>
        <w:lastRenderedPageBreak/>
        <w:t>Wstaw zrzut ekranu obszaru linków na stronie:</w:t>
      </w:r>
      <w:r w:rsidR="00715992">
        <w:t xml:space="preserve"> dwa linki te co wcześniej</w:t>
      </w:r>
    </w:p>
    <w:p w14:paraId="2FE88987" w14:textId="1D9AD03F" w:rsidR="00DA0D2A" w:rsidRPr="002D2229" w:rsidRDefault="002D2229" w:rsidP="007A199A">
      <w:pPr>
        <w:pStyle w:val="Zadanie"/>
        <w:rPr>
          <w:lang w:val="ru-RU"/>
        </w:rPr>
      </w:pPr>
      <w:r w:rsidRPr="002D2229">
        <w:drawing>
          <wp:inline distT="0" distB="0" distL="0" distR="0" wp14:anchorId="5733AFCA" wp14:editId="048649D0">
            <wp:extent cx="6645910" cy="8025130"/>
            <wp:effectExtent l="0" t="0" r="0" b="1270"/>
            <wp:docPr id="30308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89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E391" w14:textId="3489E3F2" w:rsidR="00DA0D2A" w:rsidRDefault="004506F0" w:rsidP="007A199A">
      <w:pPr>
        <w:pStyle w:val="Zadanie"/>
      </w:pPr>
      <w:r w:rsidRPr="004506F0">
        <w:rPr>
          <w:noProof/>
        </w:rPr>
        <w:lastRenderedPageBreak/>
        <w:drawing>
          <wp:inline distT="0" distB="0" distL="0" distR="0" wp14:anchorId="42ED4843" wp14:editId="28FA79DB">
            <wp:extent cx="6645910" cy="4084320"/>
            <wp:effectExtent l="0" t="0" r="0" b="0"/>
            <wp:docPr id="154481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17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3B079BAC" w:rsidR="00DA0D2A" w:rsidRDefault="004506F0" w:rsidP="007A199A">
      <w:pPr>
        <w:pStyle w:val="Zadanie"/>
      </w:pPr>
      <w:r w:rsidRPr="004506F0">
        <w:rPr>
          <w:noProof/>
        </w:rPr>
        <w:drawing>
          <wp:inline distT="0" distB="0" distL="0" distR="0" wp14:anchorId="2DEBF9BD" wp14:editId="3179CCD7">
            <wp:extent cx="6645910" cy="4084320"/>
            <wp:effectExtent l="0" t="0" r="0" b="0"/>
            <wp:docPr id="75515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2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DE39" w14:textId="7340A9F4" w:rsidR="004506F0" w:rsidRPr="00A12917" w:rsidRDefault="00A12917" w:rsidP="007A199A">
      <w:pPr>
        <w:pStyle w:val="Zadanie"/>
        <w:rPr>
          <w:lang w:val="ru-RU"/>
        </w:rPr>
      </w:pPr>
      <w:r w:rsidRPr="00A12917">
        <w:rPr>
          <w:lang w:val="ru-RU"/>
        </w:rPr>
        <w:lastRenderedPageBreak/>
        <w:drawing>
          <wp:inline distT="0" distB="0" distL="0" distR="0" wp14:anchorId="12C4F027" wp14:editId="5B532874">
            <wp:extent cx="6645910" cy="9444355"/>
            <wp:effectExtent l="0" t="0" r="0" b="4445"/>
            <wp:docPr id="132654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1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422" w14:textId="77777777" w:rsidR="004506F0" w:rsidRDefault="004506F0" w:rsidP="007A199A">
      <w:pPr>
        <w:pStyle w:val="Zadanie"/>
      </w:pPr>
    </w:p>
    <w:p w14:paraId="22DF17C7" w14:textId="2D06FE09" w:rsidR="00DA0D2A" w:rsidRDefault="00DA0D2A" w:rsidP="007A199A">
      <w:pPr>
        <w:pStyle w:val="Zadanie"/>
      </w:pPr>
      <w:r>
        <w:t>Wstaw zrzut ekranu obszaru linków po dodaniu kolejnego stylu do tablicy stylów:</w:t>
      </w:r>
      <w:r w:rsidR="00715992">
        <w:t xml:space="preserve"> a tu trzy style</w:t>
      </w:r>
    </w:p>
    <w:p w14:paraId="447F111A" w14:textId="77777777" w:rsidR="00DA0D2A" w:rsidRDefault="00DA0D2A" w:rsidP="007A199A">
      <w:pPr>
        <w:pStyle w:val="Zadanie"/>
      </w:pPr>
    </w:p>
    <w:p w14:paraId="34DDE6EA" w14:textId="077C0D63" w:rsidR="00DA0D2A" w:rsidRDefault="00CF46A1" w:rsidP="007A199A">
      <w:pPr>
        <w:pStyle w:val="Zadanie"/>
      </w:pPr>
      <w:r w:rsidRPr="00CF46A1">
        <w:rPr>
          <w:noProof/>
        </w:rPr>
        <w:drawing>
          <wp:inline distT="0" distB="0" distL="0" distR="0" wp14:anchorId="099D4456" wp14:editId="39262591">
            <wp:extent cx="6645910" cy="4084320"/>
            <wp:effectExtent l="0" t="0" r="0" b="0"/>
            <wp:docPr id="20040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8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Default="007A199A" w:rsidP="007A199A">
      <w:pPr>
        <w:rPr>
          <w:lang w:val="ru-RU"/>
        </w:rPr>
      </w:pPr>
    </w:p>
    <w:p w14:paraId="69282620" w14:textId="77777777" w:rsidR="00CF46A1" w:rsidRDefault="00CF46A1" w:rsidP="007A199A">
      <w:pPr>
        <w:rPr>
          <w:lang w:val="ru-RU"/>
        </w:rPr>
      </w:pPr>
    </w:p>
    <w:p w14:paraId="6EAEEC61" w14:textId="77777777" w:rsidR="00CF46A1" w:rsidRDefault="00CF46A1" w:rsidP="007A199A">
      <w:pPr>
        <w:rPr>
          <w:lang w:val="ru-RU"/>
        </w:rPr>
      </w:pPr>
    </w:p>
    <w:p w14:paraId="25E8E130" w14:textId="77777777" w:rsidR="00CF46A1" w:rsidRDefault="00CF46A1" w:rsidP="007A199A">
      <w:pPr>
        <w:rPr>
          <w:lang w:val="ru-RU"/>
        </w:rPr>
      </w:pPr>
    </w:p>
    <w:p w14:paraId="7895E464" w14:textId="77777777" w:rsidR="00CF46A1" w:rsidRDefault="00CF46A1" w:rsidP="007A199A">
      <w:pPr>
        <w:rPr>
          <w:lang w:val="ru-RU"/>
        </w:rPr>
      </w:pPr>
    </w:p>
    <w:p w14:paraId="0AD52FE7" w14:textId="77777777" w:rsidR="00CF46A1" w:rsidRDefault="00CF46A1" w:rsidP="007A199A">
      <w:pPr>
        <w:rPr>
          <w:lang w:val="ru-RU"/>
        </w:rPr>
      </w:pPr>
    </w:p>
    <w:p w14:paraId="795891FD" w14:textId="77777777" w:rsidR="00CF46A1" w:rsidRDefault="00CF46A1" w:rsidP="007A199A">
      <w:pPr>
        <w:rPr>
          <w:lang w:val="ru-RU"/>
        </w:rPr>
      </w:pPr>
    </w:p>
    <w:p w14:paraId="60764CA6" w14:textId="77777777" w:rsidR="00CF46A1" w:rsidRDefault="00CF46A1" w:rsidP="007A199A">
      <w:pPr>
        <w:rPr>
          <w:lang w:val="ru-RU"/>
        </w:rPr>
      </w:pPr>
    </w:p>
    <w:p w14:paraId="5CB34952" w14:textId="77777777" w:rsidR="00CF46A1" w:rsidRDefault="00CF46A1" w:rsidP="007A199A">
      <w:pPr>
        <w:rPr>
          <w:lang w:val="ru-RU"/>
        </w:rPr>
      </w:pPr>
    </w:p>
    <w:p w14:paraId="4EC27063" w14:textId="77777777" w:rsidR="00CF46A1" w:rsidRDefault="00CF46A1" w:rsidP="007A199A">
      <w:pPr>
        <w:rPr>
          <w:lang w:val="ru-RU"/>
        </w:rPr>
      </w:pPr>
    </w:p>
    <w:p w14:paraId="053A803E" w14:textId="77777777" w:rsidR="00CF46A1" w:rsidRDefault="00CF46A1" w:rsidP="007A199A">
      <w:pPr>
        <w:rPr>
          <w:lang w:val="ru-RU"/>
        </w:rPr>
      </w:pPr>
    </w:p>
    <w:p w14:paraId="0112B8D7" w14:textId="77777777" w:rsidR="00CF46A1" w:rsidRDefault="00CF46A1" w:rsidP="007A199A">
      <w:pPr>
        <w:rPr>
          <w:lang w:val="ru-RU"/>
        </w:rPr>
      </w:pPr>
    </w:p>
    <w:p w14:paraId="169EDFC7" w14:textId="77777777" w:rsidR="00CF46A1" w:rsidRPr="00CF46A1" w:rsidRDefault="00CF46A1" w:rsidP="007A199A">
      <w:pPr>
        <w:rPr>
          <w:lang w:val="ru-RU"/>
        </w:rPr>
      </w:pPr>
    </w:p>
    <w:p w14:paraId="3829E3BF" w14:textId="30D95754" w:rsidR="00D00CA5" w:rsidRDefault="00D00CA5" w:rsidP="00D00CA5">
      <w:pPr>
        <w:pStyle w:val="Zadanie"/>
      </w:pPr>
      <w:r>
        <w:lastRenderedPageBreak/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7CD6E170" w:rsidR="00D00CA5" w:rsidRDefault="00CF46A1" w:rsidP="00D00CA5">
      <w:pPr>
        <w:pStyle w:val="Zadanie"/>
      </w:pPr>
      <w:r w:rsidRPr="00CF46A1">
        <w:rPr>
          <w:noProof/>
        </w:rPr>
        <w:drawing>
          <wp:inline distT="0" distB="0" distL="0" distR="0" wp14:anchorId="71C6440B" wp14:editId="68757358">
            <wp:extent cx="6645910" cy="4171315"/>
            <wp:effectExtent l="0" t="0" r="0" b="0"/>
            <wp:docPr id="182848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56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61CDC7E8" w:rsidR="00D00CA5" w:rsidRDefault="00D00CA5" w:rsidP="00D00CA5">
      <w:pPr>
        <w:pStyle w:val="Zadanie"/>
      </w:pPr>
      <w:r>
        <w:t>Wstaw zrzut ekranu strony po kliknięciu na link zmiany stylu:</w:t>
      </w:r>
      <w:r w:rsidR="00505C7F">
        <w:t xml:space="preserve"> ten trzeci styl</w:t>
      </w:r>
    </w:p>
    <w:p w14:paraId="0D9D3715" w14:textId="77777777" w:rsidR="00D00CA5" w:rsidRDefault="00D00CA5" w:rsidP="00D00CA5">
      <w:pPr>
        <w:pStyle w:val="Zadanie"/>
      </w:pPr>
    </w:p>
    <w:p w14:paraId="6356DEAB" w14:textId="74AF6003" w:rsidR="00D00CA5" w:rsidRDefault="00CF46A1" w:rsidP="00D00CA5">
      <w:pPr>
        <w:pStyle w:val="Zadanie"/>
      </w:pPr>
      <w:r w:rsidRPr="00CF46A1">
        <w:rPr>
          <w:noProof/>
        </w:rPr>
        <w:lastRenderedPageBreak/>
        <w:drawing>
          <wp:inline distT="0" distB="0" distL="0" distR="0" wp14:anchorId="777DFD53" wp14:editId="36F1C8C1">
            <wp:extent cx="6645910" cy="8025130"/>
            <wp:effectExtent l="0" t="0" r="0" b="1270"/>
            <wp:docPr id="101185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51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  <w:rPr>
          <w:lang w:val="ru-RU"/>
        </w:rPr>
      </w:pPr>
    </w:p>
    <w:p w14:paraId="25A215CA" w14:textId="77777777" w:rsidR="00CF46A1" w:rsidRDefault="00CF46A1" w:rsidP="00D00CA5">
      <w:pPr>
        <w:pStyle w:val="Zadanie"/>
        <w:rPr>
          <w:lang w:val="ru-RU"/>
        </w:rPr>
      </w:pPr>
    </w:p>
    <w:p w14:paraId="778754C5" w14:textId="77777777" w:rsidR="00CF46A1" w:rsidRDefault="00CF46A1" w:rsidP="00D00CA5">
      <w:pPr>
        <w:pStyle w:val="Zadanie"/>
        <w:rPr>
          <w:lang w:val="ru-RU"/>
        </w:rPr>
      </w:pPr>
    </w:p>
    <w:p w14:paraId="35F34F82" w14:textId="77777777" w:rsidR="00CF46A1" w:rsidRDefault="00CF46A1" w:rsidP="00D00CA5">
      <w:pPr>
        <w:pStyle w:val="Zadanie"/>
        <w:rPr>
          <w:lang w:val="ru-RU"/>
        </w:rPr>
      </w:pPr>
    </w:p>
    <w:p w14:paraId="30BFA63D" w14:textId="77777777" w:rsidR="00CF46A1" w:rsidRPr="00CF46A1" w:rsidRDefault="00CF46A1" w:rsidP="00D00CA5">
      <w:pPr>
        <w:pStyle w:val="Zadanie"/>
        <w:rPr>
          <w:lang w:val="ru-RU"/>
        </w:rPr>
      </w:pPr>
    </w:p>
    <w:p w14:paraId="0537FF95" w14:textId="1CA27F7B" w:rsidR="00D00CA5" w:rsidRDefault="00D00CA5" w:rsidP="00D00CA5">
      <w:pPr>
        <w:pStyle w:val="Zadanie"/>
      </w:pPr>
      <w:r>
        <w:lastRenderedPageBreak/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703E6FC1" w:rsidR="00456B39" w:rsidRPr="0092639D" w:rsidRDefault="00CF46A1" w:rsidP="00D00CA5">
      <w:pPr>
        <w:pStyle w:val="Zadanie"/>
        <w:rPr>
          <w:lang w:val="en-US"/>
        </w:rPr>
      </w:pPr>
      <w:r w:rsidRPr="00CF46A1">
        <w:rPr>
          <w:noProof/>
        </w:rPr>
        <w:lastRenderedPageBreak/>
        <w:drawing>
          <wp:inline distT="0" distB="0" distL="0" distR="0" wp14:anchorId="33ABAE3A" wp14:editId="3CF292EA">
            <wp:extent cx="6645910" cy="4084320"/>
            <wp:effectExtent l="0" t="0" r="0" b="0"/>
            <wp:docPr id="49717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32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39">
        <w:t xml:space="preserve"> </w:t>
      </w:r>
      <w:r w:rsidR="0092639D" w:rsidRPr="0092639D">
        <w:drawing>
          <wp:inline distT="0" distB="0" distL="0" distR="0" wp14:anchorId="5C4E6FC9" wp14:editId="1C28E2B4">
            <wp:extent cx="6645910" cy="4084320"/>
            <wp:effectExtent l="0" t="0" r="0" b="0"/>
            <wp:docPr id="97585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554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39D" w:rsidRPr="0092639D">
        <w:rPr>
          <w:noProof/>
        </w:rPr>
        <w:t xml:space="preserve"> </w:t>
      </w:r>
      <w:r w:rsidR="0092639D" w:rsidRPr="0092639D">
        <w:lastRenderedPageBreak/>
        <w:drawing>
          <wp:inline distT="0" distB="0" distL="0" distR="0" wp14:anchorId="79FDF1F5" wp14:editId="578F8033">
            <wp:extent cx="6645910" cy="4084320"/>
            <wp:effectExtent l="0" t="0" r="0" b="0"/>
            <wp:docPr id="204041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52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Heading1"/>
        <w:rPr>
          <w:lang w:val="pl-PL"/>
        </w:rPr>
      </w:pPr>
      <w:bookmarkStart w:id="12" w:name="_Toc146283472"/>
      <w:bookmarkStart w:id="13" w:name="_Toc209823004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FB93598" w:rsidR="00DE267F" w:rsidRPr="00097222" w:rsidRDefault="00DE267F" w:rsidP="00DE267F">
      <w:pPr>
        <w:pStyle w:val="Zadanie"/>
      </w:pPr>
      <w:r>
        <w:t xml:space="preserve">…link, np. </w:t>
      </w:r>
      <w:hyperlink r:id="rId28" w:history="1">
        <w:r w:rsidR="007240B9" w:rsidRPr="00ED0E59">
          <w:rPr>
            <w:rStyle w:val="Hyperlink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4" w:name="_Toc209823005"/>
      <w:r w:rsidRPr="00D160A7">
        <w:rPr>
          <w:lang w:val="pl-PL"/>
        </w:rPr>
        <w:t>Podsumowanie</w:t>
      </w:r>
      <w:bookmarkEnd w:id="14"/>
    </w:p>
    <w:p w14:paraId="159F829B" w14:textId="30672A4B" w:rsidR="005449EC" w:rsidRDefault="00C0759B" w:rsidP="005449EC">
      <w:pPr>
        <w:pStyle w:val="Zadanie"/>
      </w:pPr>
      <w:r w:rsidRPr="00C0759B">
        <w:t>W kilku słowach/zdaniach napisz swoje przemyślenia odnośnie tego laboratorium. Nie używaj LLM</w:t>
      </w:r>
      <w:r w:rsidR="005449EC">
        <w:t>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9"/>
      <w:footerReference w:type="default" r:id="rId30"/>
      <w:footerReference w:type="firs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5056" w14:textId="77777777" w:rsidR="00AB4C97" w:rsidRDefault="00AB4C97" w:rsidP="00CA53ED">
      <w:pPr>
        <w:spacing w:after="0" w:line="240" w:lineRule="auto"/>
      </w:pPr>
      <w:r>
        <w:separator/>
      </w:r>
    </w:p>
  </w:endnote>
  <w:endnote w:type="continuationSeparator" w:id="0">
    <w:p w14:paraId="4EC8AB63" w14:textId="77777777" w:rsidR="00AB4C97" w:rsidRDefault="00AB4C9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479A" w14:textId="77777777" w:rsidR="00AB4C97" w:rsidRDefault="00AB4C97" w:rsidP="00CA53ED">
      <w:pPr>
        <w:spacing w:after="0" w:line="240" w:lineRule="auto"/>
      </w:pPr>
      <w:r>
        <w:separator/>
      </w:r>
    </w:p>
  </w:footnote>
  <w:footnote w:type="continuationSeparator" w:id="0">
    <w:p w14:paraId="0C6ED0EA" w14:textId="77777777" w:rsidR="00AB4C97" w:rsidRDefault="00AB4C9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2356693A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067DC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067DC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proofErr w:type="spellStart"/>
    <w:r w:rsidR="00E71CAB">
      <w:t>Drobotushchenko</w:t>
    </w:r>
    <w:proofErr w:type="spellEnd"/>
    <w:r w:rsidRPr="00CA53ED">
      <w:rPr>
        <w:lang w:val="pl-PL"/>
      </w:rPr>
      <w:t xml:space="preserve"> </w:t>
    </w:r>
    <w:r w:rsidR="00E71CAB">
      <w:t>Maksym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067DC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067DC"/>
    <w:rsid w:val="00011EEB"/>
    <w:rsid w:val="00012471"/>
    <w:rsid w:val="00013864"/>
    <w:rsid w:val="0001572A"/>
    <w:rsid w:val="000261B3"/>
    <w:rsid w:val="000337BF"/>
    <w:rsid w:val="00037940"/>
    <w:rsid w:val="00044727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72B2A"/>
    <w:rsid w:val="001A0F95"/>
    <w:rsid w:val="001A36A7"/>
    <w:rsid w:val="001B25FA"/>
    <w:rsid w:val="001B4BBD"/>
    <w:rsid w:val="001C1D23"/>
    <w:rsid w:val="001E2168"/>
    <w:rsid w:val="001E7822"/>
    <w:rsid w:val="0020397F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229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06F0"/>
    <w:rsid w:val="004554F4"/>
    <w:rsid w:val="00456958"/>
    <w:rsid w:val="00456B39"/>
    <w:rsid w:val="00457174"/>
    <w:rsid w:val="004627AE"/>
    <w:rsid w:val="00466D05"/>
    <w:rsid w:val="00472A82"/>
    <w:rsid w:val="0048714C"/>
    <w:rsid w:val="004A39CA"/>
    <w:rsid w:val="004B37A7"/>
    <w:rsid w:val="004C1053"/>
    <w:rsid w:val="004D2BDF"/>
    <w:rsid w:val="004D5644"/>
    <w:rsid w:val="00500DD5"/>
    <w:rsid w:val="005039C8"/>
    <w:rsid w:val="00505C7F"/>
    <w:rsid w:val="00512C42"/>
    <w:rsid w:val="005230A7"/>
    <w:rsid w:val="00532F14"/>
    <w:rsid w:val="005449EC"/>
    <w:rsid w:val="00551F4B"/>
    <w:rsid w:val="005544B3"/>
    <w:rsid w:val="00557DBD"/>
    <w:rsid w:val="00561EEF"/>
    <w:rsid w:val="00563034"/>
    <w:rsid w:val="005671AE"/>
    <w:rsid w:val="00593097"/>
    <w:rsid w:val="005A1E9E"/>
    <w:rsid w:val="005C7B3F"/>
    <w:rsid w:val="005E332E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992"/>
    <w:rsid w:val="00715FAF"/>
    <w:rsid w:val="007166E1"/>
    <w:rsid w:val="007240B9"/>
    <w:rsid w:val="00740F7B"/>
    <w:rsid w:val="0074531F"/>
    <w:rsid w:val="0074745D"/>
    <w:rsid w:val="00787D45"/>
    <w:rsid w:val="007A199A"/>
    <w:rsid w:val="007E65AE"/>
    <w:rsid w:val="00807224"/>
    <w:rsid w:val="008167B2"/>
    <w:rsid w:val="00823368"/>
    <w:rsid w:val="0082436E"/>
    <w:rsid w:val="00830F38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051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2639D"/>
    <w:rsid w:val="00933005"/>
    <w:rsid w:val="00944BC9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2917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A451A"/>
    <w:rsid w:val="00AB4686"/>
    <w:rsid w:val="00AB491C"/>
    <w:rsid w:val="00AB4C97"/>
    <w:rsid w:val="00AC0978"/>
    <w:rsid w:val="00AC6A04"/>
    <w:rsid w:val="00AD1FA6"/>
    <w:rsid w:val="00AD3B84"/>
    <w:rsid w:val="00AE490A"/>
    <w:rsid w:val="00B1045B"/>
    <w:rsid w:val="00B10FC5"/>
    <w:rsid w:val="00B12424"/>
    <w:rsid w:val="00B415BC"/>
    <w:rsid w:val="00B65F9A"/>
    <w:rsid w:val="00B772DE"/>
    <w:rsid w:val="00B90FB6"/>
    <w:rsid w:val="00B95715"/>
    <w:rsid w:val="00BB3B41"/>
    <w:rsid w:val="00BB6655"/>
    <w:rsid w:val="00BB6DDC"/>
    <w:rsid w:val="00BC79BD"/>
    <w:rsid w:val="00BD0ACE"/>
    <w:rsid w:val="00BD13DC"/>
    <w:rsid w:val="00C0759B"/>
    <w:rsid w:val="00C16636"/>
    <w:rsid w:val="00C339DE"/>
    <w:rsid w:val="00C5689F"/>
    <w:rsid w:val="00C622FA"/>
    <w:rsid w:val="00C625A8"/>
    <w:rsid w:val="00C96DCE"/>
    <w:rsid w:val="00CA3967"/>
    <w:rsid w:val="00CA53ED"/>
    <w:rsid w:val="00CA674C"/>
    <w:rsid w:val="00CE155C"/>
    <w:rsid w:val="00CF30FC"/>
    <w:rsid w:val="00CF42C7"/>
    <w:rsid w:val="00CF46A1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1CAB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D4F77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57513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inazwisko/ai1-lab/tree/lab-e&#8230;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90599b7d5e5c42278c8bdc461e7ce5d1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7af0399a7a56dcb55ed833c5d331eb18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355D8-B48A-494D-94D4-52A7D195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AD619-ABDD-4AE3-87FE-585AE2A6C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02424-2ABD-4D54-87A4-E5474052CEB1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Rakinary</cp:lastModifiedBy>
  <cp:revision>3</cp:revision>
  <dcterms:created xsi:type="dcterms:W3CDTF">2025-11-28T09:06:00Z</dcterms:created>
  <dcterms:modified xsi:type="dcterms:W3CDTF">2025-1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nodedir">
    <vt:lpwstr>C:\Users\akarczmarczyk\Downloads\node-v24.9.0-win-x64</vt:lpwstr>
  </property>
  <property fmtid="{D5CDD505-2E9C-101B-9397-08002B2CF9AE}" pid="12" name="ContentTypeId">
    <vt:lpwstr>0x0101001C0B7070DB17364F9C5C91204A1B74FD</vt:lpwstr>
  </property>
</Properties>
</file>